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C9858" w14:textId="6665A062" w:rsidR="00EA50F2" w:rsidRPr="00D63982" w:rsidRDefault="006373C1" w:rsidP="00AA50FC">
      <w:pPr>
        <w:spacing w:after="0" w:line="24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Permission to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U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se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Copyrighted M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aterial in an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Open Educational R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esource (OER)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L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etter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T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emplate</w:t>
      </w:r>
      <w:r w:rsidR="0075423D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 </w:t>
      </w:r>
      <w:r w:rsidR="00265CF8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– Licensed under Creative Commons</w:t>
      </w:r>
    </w:p>
    <w:p w14:paraId="06A7E770" w14:textId="2D770AD2" w:rsidR="006373C1" w:rsidRDefault="00F11D7D" w:rsidP="00EB5A75">
      <w:pPr>
        <w:spacing w:before="24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&lt;Date&gt;</w:t>
      </w:r>
      <w:r>
        <w:rPr>
          <w:rFonts w:ascii="Arial" w:hAnsi="Arial" w:cs="Arial"/>
          <w:sz w:val="21"/>
          <w:szCs w:val="21"/>
        </w:rPr>
        <w:fldChar w:fldCharType="end"/>
      </w:r>
    </w:p>
    <w:p w14:paraId="78BAAEB0" w14:textId="4D772059" w:rsidR="00853054" w:rsidRDefault="00A96D4D" w:rsidP="00EB5A75">
      <w:pPr>
        <w:spacing w:before="360" w:after="0" w:line="240" w:lineRule="auto"/>
        <w:rPr>
          <w:rFonts w:ascii="Arial" w:hAnsi="Arial" w:cs="Arial"/>
          <w:color w:val="252525"/>
          <w:sz w:val="21"/>
          <w:szCs w:val="21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Dear</w:t>
      </w:r>
      <w:r w:rsidR="00AA50FC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A50FC" w:rsidRPr="00AA50FC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&lt;Salutation&gt;"/>
            </w:textInput>
          </w:ffData>
        </w:fldChar>
      </w:r>
      <w:bookmarkStart w:id="0" w:name="Text4"/>
      <w:r w:rsidR="00AA50FC"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="00AA50FC" w:rsidRPr="00AA50FC">
        <w:rPr>
          <w:rFonts w:ascii="Arial" w:hAnsi="Arial" w:cs="Arial"/>
          <w:sz w:val="21"/>
          <w:szCs w:val="21"/>
        </w:rPr>
      </w:r>
      <w:r w:rsidR="00AA50FC" w:rsidRPr="00AA50FC">
        <w:rPr>
          <w:rFonts w:ascii="Arial" w:hAnsi="Arial" w:cs="Arial"/>
          <w:sz w:val="21"/>
          <w:szCs w:val="21"/>
        </w:rPr>
        <w:fldChar w:fldCharType="separate"/>
      </w:r>
      <w:r w:rsidR="00AA50FC" w:rsidRPr="00AA50FC">
        <w:rPr>
          <w:rFonts w:ascii="Arial" w:hAnsi="Arial" w:cs="Arial"/>
          <w:noProof/>
          <w:sz w:val="21"/>
          <w:szCs w:val="21"/>
        </w:rPr>
        <w:t>&lt;Salutation&gt;</w:t>
      </w:r>
      <w:r w:rsidR="00AA50FC" w:rsidRPr="00AA50FC">
        <w:rPr>
          <w:rFonts w:ascii="Arial" w:hAnsi="Arial" w:cs="Arial"/>
          <w:sz w:val="21"/>
          <w:szCs w:val="21"/>
        </w:rPr>
        <w:fldChar w:fldCharType="end"/>
      </w:r>
      <w:bookmarkEnd w:id="0"/>
      <w:r w:rsidR="00AA50FC" w:rsidRPr="00AA50FC">
        <w:rPr>
          <w:rFonts w:ascii="Arial" w:hAnsi="Arial" w:cs="Arial"/>
          <w:sz w:val="21"/>
          <w:szCs w:val="21"/>
        </w:rPr>
        <w:t>:</w:t>
      </w:r>
    </w:p>
    <w:p w14:paraId="4A712AF8" w14:textId="08BCE6AA" w:rsidR="002660DC" w:rsidRDefault="0052545A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 am in the process of creating an 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>open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64FBE">
        <w:rPr>
          <w:rFonts w:ascii="Arial" w:hAnsi="Arial" w:cs="Arial"/>
          <w:color w:val="252525"/>
          <w:sz w:val="21"/>
          <w:szCs w:val="21"/>
          <w:shd w:val="clear" w:color="auto" w:fill="FFFFFF"/>
        </w:rPr>
        <w:t>educational resource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OER)</w:t>
      </w:r>
      <w:r w:rsidR="002660DC">
        <w:rPr>
          <w:rFonts w:ascii="Arial" w:hAnsi="Arial" w:cs="Arial"/>
          <w:color w:val="252525"/>
          <w:sz w:val="21"/>
          <w:szCs w:val="21"/>
          <w:shd w:val="clear" w:color="auto" w:fill="FFFFFF"/>
        </w:rPr>
        <w:t>, which is a &lt;type of resource&gt; to be entitled &lt;Title&gt;</w:t>
      </w:r>
      <w:proofErr w:type="gramStart"/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..</w:t>
      </w:r>
      <w:proofErr w:type="gramEnd"/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Th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>is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resource</w:t>
      </w:r>
      <w:r w:rsidR="00EB5A7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>will be made</w:t>
      </w:r>
      <w:r w:rsidR="00EA0B09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reely available to everyone, regardless of enrollment status with the 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>U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niversity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f Alberta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14:paraId="5B2F2358" w14:textId="27D84501" w:rsidR="003157DE" w:rsidRPr="00AA50FC" w:rsidRDefault="0052545A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I</w:t>
      </w:r>
      <w:r w:rsidR="00163C6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m requesting permission to include 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following </w:t>
      </w:r>
      <w:r w:rsidR="00163C6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excerpt(s) from your</w:t>
      </w:r>
      <w:r w:rsidR="009B2F8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DF2A7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&lt;publication(s)/website/film/etc.&gt;"/>
            </w:textInput>
          </w:ffData>
        </w:fldChar>
      </w:r>
      <w:r w:rsidR="00DF2A7F">
        <w:rPr>
          <w:rFonts w:ascii="Arial" w:hAnsi="Arial" w:cs="Arial"/>
          <w:sz w:val="21"/>
          <w:szCs w:val="21"/>
        </w:rPr>
        <w:instrText xml:space="preserve"> FORMTEXT </w:instrText>
      </w:r>
      <w:r w:rsidR="00DF2A7F">
        <w:rPr>
          <w:rFonts w:ascii="Arial" w:hAnsi="Arial" w:cs="Arial"/>
          <w:sz w:val="21"/>
          <w:szCs w:val="21"/>
        </w:rPr>
      </w:r>
      <w:r w:rsidR="00DF2A7F">
        <w:rPr>
          <w:rFonts w:ascii="Arial" w:hAnsi="Arial" w:cs="Arial"/>
          <w:sz w:val="21"/>
          <w:szCs w:val="21"/>
        </w:rPr>
        <w:fldChar w:fldCharType="separate"/>
      </w:r>
      <w:r w:rsidR="00DF2A7F">
        <w:rPr>
          <w:rFonts w:ascii="Arial" w:hAnsi="Arial" w:cs="Arial"/>
          <w:noProof/>
          <w:sz w:val="21"/>
          <w:szCs w:val="21"/>
        </w:rPr>
        <w:t>&lt;publication(s)/website/film/etc.&gt;</w:t>
      </w:r>
      <w:r w:rsidR="00DF2A7F">
        <w:rPr>
          <w:rFonts w:ascii="Arial" w:hAnsi="Arial" w:cs="Arial"/>
          <w:sz w:val="21"/>
          <w:szCs w:val="21"/>
        </w:rPr>
        <w:fldChar w:fldCharType="end"/>
      </w:r>
      <w:r w:rsidR="00163C6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my online</w:t>
      </w:r>
      <w:r w:rsidR="002660D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ducational </w:t>
      </w:r>
      <w:r w:rsidR="00A64FBE">
        <w:rPr>
          <w:rFonts w:ascii="Arial" w:hAnsi="Arial" w:cs="Arial"/>
          <w:color w:val="252525"/>
          <w:sz w:val="21"/>
          <w:szCs w:val="21"/>
          <w:shd w:val="clear" w:color="auto" w:fill="FFFFFF"/>
        </w:rPr>
        <w:t>resource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14:paraId="5737642D" w14:textId="6F50B379" w:rsidR="009B2F88" w:rsidRDefault="00A64FBE" w:rsidP="00EB5A75">
      <w:pPr>
        <w:spacing w:before="120" w:after="0" w:line="240" w:lineRule="auto"/>
        <w:ind w:firstLine="72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&lt;publication(s)/website/film/etc.&gt;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&lt;Describe the publication(s)/website/film/etc.&gt;</w:t>
      </w:r>
      <w:r>
        <w:rPr>
          <w:rFonts w:ascii="Arial" w:hAnsi="Arial" w:cs="Arial"/>
          <w:sz w:val="21"/>
          <w:szCs w:val="21"/>
        </w:rPr>
        <w:fldChar w:fldCharType="end"/>
      </w:r>
      <w:r w:rsidR="009B2F88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14:paraId="7238BD9A" w14:textId="7A34BE6B" w:rsidR="009B2F88" w:rsidRPr="009143D6" w:rsidRDefault="009B2F88" w:rsidP="00EB5A75">
      <w:pPr>
        <w:spacing w:after="0" w:line="240" w:lineRule="auto"/>
        <w:ind w:firstLine="720"/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[Example: 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Titl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, 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Author(s</w:t>
      </w:r>
      <w:r w:rsidR="009143D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9143D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Editor(s), </w:t>
      </w:r>
      <w:r w:rsidR="003157DE" w:rsidRPr="00D63982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ISBN/ISS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, </w:t>
      </w:r>
      <w:r w:rsidR="003157DE"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Publication Dat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, </w:t>
      </w:r>
      <w:r w:rsidR="003157DE"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Page</w:t>
      </w:r>
      <w:r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 range</w:t>
      </w:r>
      <w:r w:rsid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(s)</w:t>
      </w:r>
      <w:r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,</w:t>
      </w:r>
    </w:p>
    <w:p w14:paraId="0B69F1EE" w14:textId="1BBC35BF" w:rsidR="009B2F88" w:rsidRDefault="003157DE" w:rsidP="00EB5A75">
      <w:pPr>
        <w:spacing w:after="0" w:line="240" w:lineRule="auto"/>
        <w:ind w:firstLine="72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URL</w:t>
      </w:r>
      <w:r w:rsidR="009B2F88"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lection(s)</w:t>
      </w:r>
      <w:r w:rsidR="009B2F88">
        <w:rPr>
          <w:rFonts w:ascii="Arial" w:hAnsi="Arial" w:cs="Arial"/>
          <w:color w:val="252525"/>
          <w:sz w:val="21"/>
          <w:szCs w:val="21"/>
          <w:shd w:val="clear" w:color="auto" w:fill="FFFFFF"/>
        </w:rPr>
        <w:t>, Excerpt Title, etc.]</w:t>
      </w:r>
    </w:p>
    <w:p w14:paraId="011C6345" w14:textId="61855B43" w:rsidR="002660DC" w:rsidRDefault="002660DC" w:rsidP="00B428F6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 </w:t>
      </w:r>
      <w:r w:rsidR="00265CF8">
        <w:rPr>
          <w:rFonts w:ascii="Arial" w:hAnsi="Arial" w:cs="Arial"/>
          <w:color w:val="252525"/>
          <w:sz w:val="21"/>
          <w:szCs w:val="21"/>
          <w:shd w:val="clear" w:color="auto" w:fill="FFFFFF"/>
        </w:rPr>
        <w:t>attribution</w:t>
      </w:r>
      <w:r w:rsidR="00265C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will be included in the resource, and I invite you to specify how you would like this </w:t>
      </w:r>
      <w:r w:rsidR="00265CF8">
        <w:rPr>
          <w:rFonts w:ascii="Arial" w:hAnsi="Arial" w:cs="Arial"/>
          <w:color w:val="252525"/>
          <w:sz w:val="21"/>
          <w:szCs w:val="21"/>
          <w:shd w:val="clear" w:color="auto" w:fill="FFFFFF"/>
        </w:rPr>
        <w:t>attribution</w:t>
      </w:r>
      <w:bookmarkStart w:id="1" w:name="_GoBack"/>
      <w:bookmarkEnd w:id="1"/>
      <w:r w:rsidR="00265CF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o read by completing the “credit line” below. </w:t>
      </w:r>
    </w:p>
    <w:p w14:paraId="578935C4" w14:textId="540B0F47" w:rsidR="00853054" w:rsidRDefault="00853054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 order to better incorporate the excerpt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nto the educational resource, I am also requesting permission 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o adapt, modify, and build upo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</w:t>
      </w:r>
      <w:r w:rsidR="0040296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xcerpt(s) </w:t>
      </w:r>
      <w:r w:rsidR="009143D6">
        <w:rPr>
          <w:rFonts w:ascii="Arial" w:hAnsi="Arial" w:cs="Arial"/>
          <w:color w:val="252525"/>
          <w:sz w:val="21"/>
          <w:szCs w:val="21"/>
          <w:shd w:val="clear" w:color="auto" w:fill="FFFFFF"/>
        </w:rPr>
        <w:t>identified above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f you have any concerns regarding such 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daptations or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odifications, I would be pleased to discuss what I have in mind.</w:t>
      </w:r>
      <w:r w:rsidR="0075423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 Once I have finished building my resource, I will make it available for use by others under a Creative Commons &lt;specific </w:t>
      </w:r>
      <w:proofErr w:type="spellStart"/>
      <w:r w:rsidR="0075423D">
        <w:rPr>
          <w:rFonts w:ascii="Arial" w:hAnsi="Arial" w:cs="Arial"/>
          <w:color w:val="252525"/>
          <w:sz w:val="21"/>
          <w:szCs w:val="21"/>
          <w:shd w:val="clear" w:color="auto" w:fill="FFFFFF"/>
        </w:rPr>
        <w:t>licence</w:t>
      </w:r>
      <w:proofErr w:type="spellEnd"/>
      <w:r w:rsidR="0075423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ype&gt; </w:t>
      </w:r>
      <w:proofErr w:type="spellStart"/>
      <w:r w:rsidR="0075423D">
        <w:rPr>
          <w:rFonts w:ascii="Arial" w:hAnsi="Arial" w:cs="Arial"/>
          <w:color w:val="252525"/>
          <w:sz w:val="21"/>
          <w:szCs w:val="21"/>
          <w:shd w:val="clear" w:color="auto" w:fill="FFFFFF"/>
        </w:rPr>
        <w:t>Licence</w:t>
      </w:r>
      <w:proofErr w:type="spellEnd"/>
    </w:p>
    <w:p w14:paraId="65A8E60C" w14:textId="0C872E4B" w:rsidR="00853054" w:rsidRDefault="00853054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I will be relying on the authorization you provide by signing this letter as an assurance that I have </w:t>
      </w:r>
      <w:r w:rsidR="00EB5A75">
        <w:rPr>
          <w:rFonts w:ascii="Arial" w:hAnsi="Arial" w:cs="Arial"/>
          <w:color w:val="252525"/>
          <w:sz w:val="21"/>
          <w:szCs w:val="21"/>
        </w:rPr>
        <w:t xml:space="preserve">received </w:t>
      </w:r>
      <w:r>
        <w:rPr>
          <w:rFonts w:ascii="Arial" w:hAnsi="Arial" w:cs="Arial"/>
          <w:color w:val="252525"/>
          <w:sz w:val="21"/>
          <w:szCs w:val="21"/>
        </w:rPr>
        <w:t>all the permission I will require to use the identified excerpt(s) in my educational resource.  Therefore, if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copyright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 any part of the excerpt(s) 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>is held by another party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please let me know, and please provide me with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y contact information you have regarding the rights holder(s).</w:t>
      </w:r>
    </w:p>
    <w:p w14:paraId="7115C375" w14:textId="3705E610" w:rsidR="00853054" w:rsidRDefault="0052545A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I would greatly appreciate your permission to use these materials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or the purposes outlined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. If you have any questions</w:t>
      </w:r>
      <w:r w:rsidR="0085305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r if you require any additional information about me or this project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proofErr w:type="gramStart"/>
      <w:r w:rsidR="0085305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lease 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ontact</w:t>
      </w:r>
      <w:proofErr w:type="gramEnd"/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me at </w:t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&lt;phone number and/or email address&gt;"/>
            </w:textInput>
          </w:ffData>
        </w:fldChar>
      </w:r>
      <w:bookmarkStart w:id="2" w:name="Text13"/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 xml:space="preserve"> FORMTEXT </w:instrText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separate"/>
      </w:r>
      <w:r w:rsidR="00D63982">
        <w:rPr>
          <w:rFonts w:ascii="Arial" w:hAnsi="Arial" w:cs="Arial"/>
          <w:noProof/>
          <w:color w:val="252525"/>
          <w:sz w:val="21"/>
          <w:szCs w:val="21"/>
          <w:shd w:val="clear" w:color="auto" w:fill="FFFFFF"/>
        </w:rPr>
        <w:t>&lt;phone number and/or email address&gt;</w:t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end"/>
      </w:r>
      <w:bookmarkEnd w:id="2"/>
      <w:r w:rsidR="00DF2A7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853054">
        <w:rPr>
          <w:rFonts w:ascii="Arial" w:hAnsi="Arial" w:cs="Arial"/>
          <w:color w:val="252525"/>
          <w:sz w:val="21"/>
          <w:szCs w:val="21"/>
        </w:rPr>
        <w:t xml:space="preserve">  Thanks.</w:t>
      </w:r>
    </w:p>
    <w:p w14:paraId="7F4AAF48" w14:textId="2AFD85E3" w:rsidR="00853054" w:rsidRDefault="0052545A" w:rsidP="00EB5A75">
      <w:pPr>
        <w:spacing w:before="240" w:after="0" w:line="240" w:lineRule="auto"/>
        <w:rPr>
          <w:rFonts w:ascii="Arial" w:hAnsi="Arial" w:cs="Arial"/>
          <w:color w:val="252525"/>
          <w:sz w:val="21"/>
          <w:szCs w:val="21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Sinc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erely,</w:t>
      </w:r>
    </w:p>
    <w:p w14:paraId="7A72F56C" w14:textId="34365850" w:rsidR="00AA50FC" w:rsidRPr="00AA50FC" w:rsidRDefault="00AA50FC" w:rsidP="0026006B">
      <w:pPr>
        <w:spacing w:before="480" w:after="0" w:line="240" w:lineRule="auto"/>
        <w:rPr>
          <w:rFonts w:ascii="Arial" w:hAnsi="Arial" w:cs="Arial"/>
          <w:sz w:val="21"/>
          <w:szCs w:val="21"/>
        </w:rPr>
      </w:pPr>
      <w:r w:rsidRPr="00AA50FC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Firstname]"/>
            </w:textInput>
          </w:ffData>
        </w:fldChar>
      </w:r>
      <w:r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Pr="00AA50FC">
        <w:rPr>
          <w:rFonts w:ascii="Arial" w:hAnsi="Arial" w:cs="Arial"/>
          <w:sz w:val="21"/>
          <w:szCs w:val="21"/>
        </w:rPr>
      </w:r>
      <w:r w:rsidRPr="00AA50FC">
        <w:rPr>
          <w:rFonts w:ascii="Arial" w:hAnsi="Arial" w:cs="Arial"/>
          <w:sz w:val="21"/>
          <w:szCs w:val="21"/>
        </w:rPr>
        <w:fldChar w:fldCharType="separate"/>
      </w:r>
      <w:r w:rsidRPr="00AA50FC">
        <w:rPr>
          <w:rFonts w:ascii="Arial" w:hAnsi="Arial" w:cs="Arial"/>
          <w:noProof/>
          <w:sz w:val="21"/>
          <w:szCs w:val="21"/>
        </w:rPr>
        <w:t>[Firstname]</w:t>
      </w:r>
      <w:r w:rsidRPr="00AA50FC">
        <w:rPr>
          <w:rFonts w:ascii="Arial" w:hAnsi="Arial" w:cs="Arial"/>
          <w:sz w:val="21"/>
          <w:szCs w:val="21"/>
        </w:rPr>
        <w:fldChar w:fldCharType="end"/>
      </w:r>
      <w:r w:rsidRPr="00AA50FC">
        <w:rPr>
          <w:rFonts w:ascii="Arial" w:hAnsi="Arial" w:cs="Arial"/>
          <w:sz w:val="21"/>
          <w:szCs w:val="21"/>
        </w:rPr>
        <w:t xml:space="preserve"> </w:t>
      </w:r>
      <w:r w:rsidRPr="00AA50FC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Lastname]"/>
            </w:textInput>
          </w:ffData>
        </w:fldChar>
      </w:r>
      <w:r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Pr="00AA50FC">
        <w:rPr>
          <w:rFonts w:ascii="Arial" w:hAnsi="Arial" w:cs="Arial"/>
          <w:sz w:val="21"/>
          <w:szCs w:val="21"/>
        </w:rPr>
      </w:r>
      <w:r w:rsidRPr="00AA50FC">
        <w:rPr>
          <w:rFonts w:ascii="Arial" w:hAnsi="Arial" w:cs="Arial"/>
          <w:sz w:val="21"/>
          <w:szCs w:val="21"/>
        </w:rPr>
        <w:fldChar w:fldCharType="separate"/>
      </w:r>
      <w:r w:rsidRPr="00AA50FC">
        <w:rPr>
          <w:rFonts w:ascii="Arial" w:hAnsi="Arial" w:cs="Arial"/>
          <w:noProof/>
          <w:sz w:val="21"/>
          <w:szCs w:val="21"/>
        </w:rPr>
        <w:t>[Lastname]</w:t>
      </w:r>
      <w:r w:rsidRPr="00AA50FC">
        <w:rPr>
          <w:rFonts w:ascii="Arial" w:hAnsi="Arial" w:cs="Arial"/>
          <w:sz w:val="21"/>
          <w:szCs w:val="21"/>
        </w:rPr>
        <w:fldChar w:fldCharType="end"/>
      </w:r>
    </w:p>
    <w:p w14:paraId="273E38C1" w14:textId="77777777" w:rsidR="002E667E" w:rsidRPr="00AA50FC" w:rsidRDefault="00AA50FC" w:rsidP="0026006B">
      <w:pPr>
        <w:spacing w:after="36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A50FC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Title]"/>
            </w:textInput>
          </w:ffData>
        </w:fldChar>
      </w:r>
      <w:r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Pr="00AA50FC">
        <w:rPr>
          <w:rFonts w:ascii="Arial" w:hAnsi="Arial" w:cs="Arial"/>
          <w:sz w:val="21"/>
          <w:szCs w:val="21"/>
        </w:rPr>
      </w:r>
      <w:r w:rsidRPr="00AA50FC">
        <w:rPr>
          <w:rFonts w:ascii="Arial" w:hAnsi="Arial" w:cs="Arial"/>
          <w:sz w:val="21"/>
          <w:szCs w:val="21"/>
        </w:rPr>
        <w:fldChar w:fldCharType="separate"/>
      </w:r>
      <w:r w:rsidRPr="00AA50FC">
        <w:rPr>
          <w:rFonts w:ascii="Arial" w:hAnsi="Arial" w:cs="Arial"/>
          <w:noProof/>
          <w:sz w:val="21"/>
          <w:szCs w:val="21"/>
        </w:rPr>
        <w:t>[Title]</w:t>
      </w:r>
      <w:r w:rsidRPr="00AA50FC">
        <w:rPr>
          <w:rFonts w:ascii="Arial" w:hAnsi="Arial" w:cs="Arial"/>
          <w:sz w:val="21"/>
          <w:szCs w:val="21"/>
        </w:rPr>
        <w:fldChar w:fldCharType="end"/>
      </w:r>
    </w:p>
    <w:p w14:paraId="2B39BE0C" w14:textId="7BF37911" w:rsidR="006373C1" w:rsidRDefault="006373C1" w:rsidP="0026006B">
      <w:pPr>
        <w:pBdr>
          <w:top w:val="single" w:sz="4" w:space="1" w:color="auto"/>
        </w:pBd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IZATION</w:t>
      </w:r>
    </w:p>
    <w:p w14:paraId="0A7D8ED1" w14:textId="46787FE1" w:rsidR="009143D6" w:rsidRPr="0058237E" w:rsidRDefault="006373C1" w:rsidP="0026006B">
      <w:pPr>
        <w:tabs>
          <w:tab w:val="left" w:pos="0"/>
        </w:tabs>
        <w:spacing w:before="24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373C1">
        <w:rPr>
          <w:rFonts w:ascii="Arial" w:hAnsi="Arial" w:cs="Arial"/>
          <w:b/>
          <w:i/>
          <w:sz w:val="20"/>
          <w:szCs w:val="20"/>
        </w:rPr>
        <w:t xml:space="preserve">I have read, </w:t>
      </w:r>
      <w:r w:rsidRPr="006373C1">
        <w:rPr>
          <w:rFonts w:ascii="Arial" w:hAnsi="Arial" w:cs="Arial"/>
          <w:b/>
          <w:bCs/>
          <w:i/>
          <w:sz w:val="20"/>
          <w:szCs w:val="20"/>
        </w:rPr>
        <w:t xml:space="preserve">understood, and agree to the above terms.  I agree I am the copyright owner of the </w:t>
      </w:r>
      <w:r w:rsidR="00EA0B09">
        <w:rPr>
          <w:rFonts w:ascii="Arial" w:hAnsi="Arial" w:cs="Arial"/>
          <w:b/>
          <w:bCs/>
          <w:i/>
          <w:sz w:val="20"/>
          <w:szCs w:val="20"/>
        </w:rPr>
        <w:t>identified selection(s)</w:t>
      </w:r>
      <w:r w:rsidRPr="006373C1">
        <w:rPr>
          <w:rFonts w:ascii="Arial" w:hAnsi="Arial" w:cs="Arial"/>
          <w:b/>
          <w:bCs/>
          <w:i/>
          <w:sz w:val="20"/>
          <w:szCs w:val="20"/>
        </w:rPr>
        <w:t xml:space="preserve"> or </w:t>
      </w:r>
      <w:r w:rsidR="00CB6F6E">
        <w:rPr>
          <w:rFonts w:ascii="Arial" w:hAnsi="Arial" w:cs="Arial"/>
          <w:b/>
          <w:bCs/>
          <w:i/>
          <w:sz w:val="20"/>
          <w:szCs w:val="20"/>
        </w:rPr>
        <w:t xml:space="preserve">that I </w:t>
      </w:r>
      <w:r w:rsidRPr="006373C1">
        <w:rPr>
          <w:rFonts w:ascii="Arial" w:hAnsi="Arial" w:cs="Arial"/>
          <w:b/>
          <w:bCs/>
          <w:i/>
          <w:sz w:val="20"/>
          <w:szCs w:val="20"/>
        </w:rPr>
        <w:t>am authorized to act as a proxy for the copyright owner.</w:t>
      </w:r>
    </w:p>
    <w:p w14:paraId="69DDD19C" w14:textId="77777777" w:rsidR="009143D6" w:rsidRPr="0058237E" w:rsidRDefault="009143D6" w:rsidP="0026006B">
      <w:pPr>
        <w:tabs>
          <w:tab w:val="left" w:pos="360"/>
          <w:tab w:val="left" w:pos="162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43D6" w14:paraId="65FDB501" w14:textId="77777777" w:rsidTr="00F11D7D">
        <w:trPr>
          <w:trHeight w:val="576"/>
        </w:trPr>
        <w:tc>
          <w:tcPr>
            <w:tcW w:w="4788" w:type="dxa"/>
            <w:vAlign w:val="center"/>
          </w:tcPr>
          <w:p w14:paraId="5F91C88D" w14:textId="479316AF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11D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8" w:type="dxa"/>
            <w:vAlign w:val="center"/>
          </w:tcPr>
          <w:p w14:paraId="76C7B1D2" w14:textId="70DA09EB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F11D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143D6" w14:paraId="5DF80457" w14:textId="77777777" w:rsidTr="00F11D7D">
        <w:trPr>
          <w:trHeight w:val="576"/>
        </w:trPr>
        <w:tc>
          <w:tcPr>
            <w:tcW w:w="4788" w:type="dxa"/>
            <w:vAlign w:val="center"/>
          </w:tcPr>
          <w:p w14:paraId="5115E0F9" w14:textId="0CD5BEB4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788" w:type="dxa"/>
            <w:vAlign w:val="center"/>
          </w:tcPr>
          <w:p w14:paraId="4F6482BA" w14:textId="7F01BD94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F11D7D" w14:paraId="5718D27A" w14:textId="77777777" w:rsidTr="00F11D7D">
        <w:trPr>
          <w:trHeight w:val="576"/>
        </w:trPr>
        <w:tc>
          <w:tcPr>
            <w:tcW w:w="9576" w:type="dxa"/>
            <w:gridSpan w:val="2"/>
            <w:vAlign w:val="center"/>
          </w:tcPr>
          <w:p w14:paraId="2EB7AA9B" w14:textId="76FC4940" w:rsidR="00F11D7D" w:rsidRDefault="00F11D7D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Line:</w:t>
            </w:r>
          </w:p>
        </w:tc>
      </w:tr>
    </w:tbl>
    <w:p w14:paraId="6C7C1E2E" w14:textId="77777777" w:rsidR="00F11D7D" w:rsidRDefault="00F11D7D" w:rsidP="00AA50FC">
      <w:pPr>
        <w:spacing w:after="0" w:line="240" w:lineRule="auto"/>
        <w:ind w:right="-90"/>
        <w:rPr>
          <w:rFonts w:ascii="Arial" w:hAnsi="Arial" w:cs="Arial"/>
          <w:color w:val="252525"/>
          <w:sz w:val="18"/>
          <w:szCs w:val="18"/>
          <w:shd w:val="clear" w:color="auto" w:fill="FFFFFF"/>
          <w:lang w:val="en-CA"/>
        </w:rPr>
      </w:pPr>
    </w:p>
    <w:p w14:paraId="67A60E38" w14:textId="77777777" w:rsidR="008D33F2" w:rsidRPr="006373C1" w:rsidRDefault="008D33F2" w:rsidP="00AA50FC">
      <w:pPr>
        <w:spacing w:after="0" w:line="240" w:lineRule="auto"/>
        <w:ind w:right="-90"/>
        <w:rPr>
          <w:rFonts w:ascii="Arial" w:hAnsi="Arial" w:cs="Arial"/>
          <w:color w:val="252525"/>
          <w:sz w:val="18"/>
          <w:szCs w:val="18"/>
          <w:shd w:val="clear" w:color="auto" w:fill="FFFFFF"/>
          <w:lang w:val="en-CA"/>
        </w:rPr>
      </w:pPr>
      <w:r w:rsidRPr="006373C1">
        <w:rPr>
          <w:rFonts w:ascii="Arial" w:hAnsi="Arial" w:cs="Arial"/>
          <w:color w:val="252525"/>
          <w:sz w:val="18"/>
          <w:szCs w:val="18"/>
          <w:shd w:val="clear" w:color="auto" w:fill="FFFFFF"/>
          <w:lang w:val="en-CA"/>
        </w:rPr>
        <w:t>Adapted from: http://wikieducator.org/OER_Handbook/educator_version_one/License/Copyright_clearance</w:t>
      </w:r>
    </w:p>
    <w:sectPr w:rsidR="008D33F2" w:rsidRPr="006373C1" w:rsidSect="006373C1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C867" w14:textId="77777777" w:rsidR="0075423D" w:rsidRDefault="0075423D" w:rsidP="003157DE">
      <w:pPr>
        <w:spacing w:after="0" w:line="240" w:lineRule="auto"/>
      </w:pPr>
      <w:r>
        <w:separator/>
      </w:r>
    </w:p>
  </w:endnote>
  <w:endnote w:type="continuationSeparator" w:id="0">
    <w:p w14:paraId="48C7BBC1" w14:textId="77777777" w:rsidR="0075423D" w:rsidRDefault="0075423D" w:rsidP="0031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FB87" w14:textId="77777777" w:rsidR="0075423D" w:rsidRDefault="0075423D" w:rsidP="003157DE">
      <w:pPr>
        <w:spacing w:after="0" w:line="240" w:lineRule="auto"/>
      </w:pPr>
      <w:r>
        <w:separator/>
      </w:r>
    </w:p>
  </w:footnote>
  <w:footnote w:type="continuationSeparator" w:id="0">
    <w:p w14:paraId="6E21822C" w14:textId="77777777" w:rsidR="0075423D" w:rsidRDefault="0075423D" w:rsidP="00315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5A"/>
    <w:rsid w:val="0001764E"/>
    <w:rsid w:val="000476DF"/>
    <w:rsid w:val="00051FA4"/>
    <w:rsid w:val="00063059"/>
    <w:rsid w:val="00063456"/>
    <w:rsid w:val="00073850"/>
    <w:rsid w:val="00076606"/>
    <w:rsid w:val="000C79E3"/>
    <w:rsid w:val="000D42C7"/>
    <w:rsid w:val="00104513"/>
    <w:rsid w:val="001073F5"/>
    <w:rsid w:val="001135F4"/>
    <w:rsid w:val="001463AA"/>
    <w:rsid w:val="00163C65"/>
    <w:rsid w:val="001822A0"/>
    <w:rsid w:val="00194570"/>
    <w:rsid w:val="001A1F36"/>
    <w:rsid w:val="001B3684"/>
    <w:rsid w:val="001D1A0B"/>
    <w:rsid w:val="001F303A"/>
    <w:rsid w:val="0023523F"/>
    <w:rsid w:val="0023758F"/>
    <w:rsid w:val="0025577A"/>
    <w:rsid w:val="0026006B"/>
    <w:rsid w:val="00265CF8"/>
    <w:rsid w:val="002660DC"/>
    <w:rsid w:val="002A11F6"/>
    <w:rsid w:val="002A26DC"/>
    <w:rsid w:val="002A3829"/>
    <w:rsid w:val="002C0D43"/>
    <w:rsid w:val="002C1F63"/>
    <w:rsid w:val="002E667E"/>
    <w:rsid w:val="002F3342"/>
    <w:rsid w:val="003057AC"/>
    <w:rsid w:val="003157DE"/>
    <w:rsid w:val="00323C96"/>
    <w:rsid w:val="00332DAD"/>
    <w:rsid w:val="00346D3B"/>
    <w:rsid w:val="00354CFB"/>
    <w:rsid w:val="003570E1"/>
    <w:rsid w:val="00365857"/>
    <w:rsid w:val="003A5997"/>
    <w:rsid w:val="003B30DF"/>
    <w:rsid w:val="003B798E"/>
    <w:rsid w:val="003D16B7"/>
    <w:rsid w:val="0040296E"/>
    <w:rsid w:val="00443F30"/>
    <w:rsid w:val="00451ECA"/>
    <w:rsid w:val="00463B97"/>
    <w:rsid w:val="004A79FA"/>
    <w:rsid w:val="004C000D"/>
    <w:rsid w:val="004C2E79"/>
    <w:rsid w:val="004E1DF9"/>
    <w:rsid w:val="004E2038"/>
    <w:rsid w:val="004E3379"/>
    <w:rsid w:val="0052545A"/>
    <w:rsid w:val="005328EB"/>
    <w:rsid w:val="0054683C"/>
    <w:rsid w:val="005530DE"/>
    <w:rsid w:val="00597FD4"/>
    <w:rsid w:val="005C4A98"/>
    <w:rsid w:val="00630C96"/>
    <w:rsid w:val="006373C1"/>
    <w:rsid w:val="006448C6"/>
    <w:rsid w:val="00672B28"/>
    <w:rsid w:val="006A7AC3"/>
    <w:rsid w:val="006E23B9"/>
    <w:rsid w:val="006E768A"/>
    <w:rsid w:val="006E791C"/>
    <w:rsid w:val="00723825"/>
    <w:rsid w:val="00727268"/>
    <w:rsid w:val="00751CEA"/>
    <w:rsid w:val="0075423D"/>
    <w:rsid w:val="007606F7"/>
    <w:rsid w:val="00776F89"/>
    <w:rsid w:val="007823A5"/>
    <w:rsid w:val="0079560A"/>
    <w:rsid w:val="007F435D"/>
    <w:rsid w:val="0080022C"/>
    <w:rsid w:val="0081081F"/>
    <w:rsid w:val="00853054"/>
    <w:rsid w:val="008560AA"/>
    <w:rsid w:val="00872B34"/>
    <w:rsid w:val="008B794D"/>
    <w:rsid w:val="008C2146"/>
    <w:rsid w:val="008D33F2"/>
    <w:rsid w:val="008D6A75"/>
    <w:rsid w:val="008E009D"/>
    <w:rsid w:val="008E0756"/>
    <w:rsid w:val="00905FF1"/>
    <w:rsid w:val="009143D6"/>
    <w:rsid w:val="00915829"/>
    <w:rsid w:val="00963992"/>
    <w:rsid w:val="00964998"/>
    <w:rsid w:val="00974454"/>
    <w:rsid w:val="0098462F"/>
    <w:rsid w:val="00985709"/>
    <w:rsid w:val="009A1643"/>
    <w:rsid w:val="009B2F88"/>
    <w:rsid w:val="009C43B6"/>
    <w:rsid w:val="009E0B44"/>
    <w:rsid w:val="009F3D67"/>
    <w:rsid w:val="00A070F7"/>
    <w:rsid w:val="00A228B3"/>
    <w:rsid w:val="00A22A7B"/>
    <w:rsid w:val="00A24427"/>
    <w:rsid w:val="00A420BE"/>
    <w:rsid w:val="00A4585E"/>
    <w:rsid w:val="00A556CC"/>
    <w:rsid w:val="00A64FBE"/>
    <w:rsid w:val="00A96D4D"/>
    <w:rsid w:val="00AA4E99"/>
    <w:rsid w:val="00AA50FC"/>
    <w:rsid w:val="00AB0ACE"/>
    <w:rsid w:val="00AB103E"/>
    <w:rsid w:val="00AB71CF"/>
    <w:rsid w:val="00B02C3D"/>
    <w:rsid w:val="00B14AA2"/>
    <w:rsid w:val="00B428F6"/>
    <w:rsid w:val="00B47746"/>
    <w:rsid w:val="00B7050D"/>
    <w:rsid w:val="00B70816"/>
    <w:rsid w:val="00B72F62"/>
    <w:rsid w:val="00B83DC4"/>
    <w:rsid w:val="00B91801"/>
    <w:rsid w:val="00B94E05"/>
    <w:rsid w:val="00BD6A8E"/>
    <w:rsid w:val="00C26CA5"/>
    <w:rsid w:val="00C50E2B"/>
    <w:rsid w:val="00C738F3"/>
    <w:rsid w:val="00CB6F6E"/>
    <w:rsid w:val="00CE00FA"/>
    <w:rsid w:val="00D1545D"/>
    <w:rsid w:val="00D63982"/>
    <w:rsid w:val="00D737C8"/>
    <w:rsid w:val="00D80595"/>
    <w:rsid w:val="00D84622"/>
    <w:rsid w:val="00D876B4"/>
    <w:rsid w:val="00DE181F"/>
    <w:rsid w:val="00DE3549"/>
    <w:rsid w:val="00DF2A7F"/>
    <w:rsid w:val="00DF5742"/>
    <w:rsid w:val="00DF7C4C"/>
    <w:rsid w:val="00E160F6"/>
    <w:rsid w:val="00E17CA2"/>
    <w:rsid w:val="00E35249"/>
    <w:rsid w:val="00E8684C"/>
    <w:rsid w:val="00E90E28"/>
    <w:rsid w:val="00EA0B09"/>
    <w:rsid w:val="00EA50F2"/>
    <w:rsid w:val="00EB4BDB"/>
    <w:rsid w:val="00EB5A75"/>
    <w:rsid w:val="00EC388C"/>
    <w:rsid w:val="00EC7B92"/>
    <w:rsid w:val="00EE692F"/>
    <w:rsid w:val="00F02392"/>
    <w:rsid w:val="00F06120"/>
    <w:rsid w:val="00F11D7D"/>
    <w:rsid w:val="00F151FD"/>
    <w:rsid w:val="00F40F6A"/>
    <w:rsid w:val="00F561D2"/>
    <w:rsid w:val="00F94B33"/>
    <w:rsid w:val="00FA1B87"/>
    <w:rsid w:val="00FA470A"/>
    <w:rsid w:val="00FD771B"/>
    <w:rsid w:val="00FE7618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1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545A"/>
  </w:style>
  <w:style w:type="character" w:styleId="PlaceholderText">
    <w:name w:val="Placeholder Text"/>
    <w:basedOn w:val="DefaultParagraphFont"/>
    <w:uiPriority w:val="99"/>
    <w:semiHidden/>
    <w:rsid w:val="00163C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DE"/>
  </w:style>
  <w:style w:type="paragraph" w:styleId="Footer">
    <w:name w:val="footer"/>
    <w:basedOn w:val="Normal"/>
    <w:link w:val="Foot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DE"/>
  </w:style>
  <w:style w:type="character" w:styleId="CommentReference">
    <w:name w:val="annotation reference"/>
    <w:basedOn w:val="DefaultParagraphFont"/>
    <w:uiPriority w:val="99"/>
    <w:semiHidden/>
    <w:unhideWhenUsed/>
    <w:rsid w:val="00AA5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0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545A"/>
  </w:style>
  <w:style w:type="character" w:styleId="PlaceholderText">
    <w:name w:val="Placeholder Text"/>
    <w:basedOn w:val="DefaultParagraphFont"/>
    <w:uiPriority w:val="99"/>
    <w:semiHidden/>
    <w:rsid w:val="00163C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DE"/>
  </w:style>
  <w:style w:type="paragraph" w:styleId="Footer">
    <w:name w:val="footer"/>
    <w:basedOn w:val="Normal"/>
    <w:link w:val="Foot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DE"/>
  </w:style>
  <w:style w:type="character" w:styleId="CommentReference">
    <w:name w:val="annotation reference"/>
    <w:basedOn w:val="DefaultParagraphFont"/>
    <w:uiPriority w:val="99"/>
    <w:semiHidden/>
    <w:unhideWhenUsed/>
    <w:rsid w:val="00AA5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0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20F2-06CE-474D-B917-A1BC096B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9</Words>
  <Characters>210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Cindy</dc:creator>
  <cp:keywords/>
  <dc:description/>
  <cp:lastModifiedBy>Adrian Sheppard</cp:lastModifiedBy>
  <cp:revision>3</cp:revision>
  <cp:lastPrinted>2016-11-30T19:02:00Z</cp:lastPrinted>
  <dcterms:created xsi:type="dcterms:W3CDTF">2017-03-29T17:04:00Z</dcterms:created>
  <dcterms:modified xsi:type="dcterms:W3CDTF">2017-03-29T17:10:00Z</dcterms:modified>
</cp:coreProperties>
</file>